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52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Organizadora de Congresos, Ferias y Exposiciones integrada a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39 de fecha 27 de febrero del 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Presidente de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46 No. 1104 entre 11 y 17D, reparto Cubanacan, municipio Playa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2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36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02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-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25001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Luis Alberto Gutiérrez Madrig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la UEB Pabexp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1.2015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Organizadora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Actividades para reparación de cubierta.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/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/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6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81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9,083.54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41,370.15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bookmarkStart w:id="1" w:name="_GoBack"/>
      <w:bookmarkEnd w:id="1"/>
      <w:r w:rsidR="00845999" w:rsidRPr="000F4F27">
        <w:rPr>
          <w:rFonts w:ascii="Arial" w:hAnsi="Arial" w:cs="Arial"/>
          <w:bCs/>
          <w:sz w:val="22"/>
          <w:szCs w:val="22"/>
        </w:rPr>
        <w:t>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B" w:rsidRDefault="00DC40EB">
      <w:r>
        <w:separator/>
      </w:r>
    </w:p>
  </w:endnote>
  <w:endnote w:type="continuationSeparator" w:id="0">
    <w:p w:rsidR="00DC40EB" w:rsidRDefault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B" w:rsidRDefault="00DC40EB">
      <w:r>
        <w:separator/>
      </w:r>
    </w:p>
  </w:footnote>
  <w:footnote w:type="continuationSeparator" w:id="0">
    <w:p w:rsidR="00DC40EB" w:rsidRDefault="00D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A2-1B6C-45B6-A2F4-A2C9C90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5</cp:revision>
  <cp:lastPrinted>2018-10-16T01:30:00Z</cp:lastPrinted>
  <dcterms:created xsi:type="dcterms:W3CDTF">2018-11-21T19:46:00Z</dcterms:created>
  <dcterms:modified xsi:type="dcterms:W3CDTF">2018-11-21T19:53:00Z</dcterms:modified>
</cp:coreProperties>
</file>